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01AD2">
        <w:rPr>
          <w:b/>
          <w:sz w:val="28"/>
          <w:szCs w:val="28"/>
          <w:lang w:val="en-US"/>
        </w:rPr>
        <w:t>1</w:t>
      </w:r>
      <w:r w:rsidR="00C41216">
        <w:rPr>
          <w:b/>
          <w:sz w:val="28"/>
          <w:szCs w:val="28"/>
          <w:lang w:val="en-US"/>
        </w:rPr>
        <w:t>6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305"/>
      </w:tblGrid>
      <w:tr w:rsidR="005363AC" w:rsidRPr="002F609A" w:rsidTr="005363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C" w:rsidRPr="002F609A" w:rsidRDefault="005363AC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C" w:rsidRPr="002F609A" w:rsidRDefault="005363A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C" w:rsidRPr="002F609A" w:rsidRDefault="005363A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363AC" w:rsidRPr="002F609A" w:rsidTr="005363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CF1FE2" w:rsidRDefault="005363AC" w:rsidP="00747F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ичане на изборния ден за произведените на 14.10.2018 г. частични избори, отчитане на резултатите и предаване на документите в ЦИ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4E3EAC" w:rsidRDefault="005363AC" w:rsidP="009747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КН, ЕХ</w:t>
            </w:r>
          </w:p>
        </w:tc>
      </w:tr>
      <w:tr w:rsidR="005363AC" w:rsidRPr="002F609A" w:rsidTr="005363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DA4A84" w:rsidRDefault="005363AC" w:rsidP="00157BB3">
            <w:pPr>
              <w:spacing w:after="0" w:line="240" w:lineRule="auto"/>
              <w:rPr>
                <w:sz w:val="28"/>
                <w:szCs w:val="28"/>
              </w:rPr>
            </w:pPr>
            <w:r w:rsidRPr="00DA4A84">
              <w:rPr>
                <w:sz w:val="28"/>
                <w:szCs w:val="28"/>
              </w:rPr>
              <w:t>Местен референдум с. Катуница, общ. Садов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4E3EAC" w:rsidRDefault="005363AC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5363AC" w:rsidRPr="002F609A" w:rsidTr="005363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C81D67" w:rsidRDefault="005363AC" w:rsidP="00157BB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4E3EAC" w:rsidRDefault="005363AC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5363AC" w:rsidRPr="002F609A" w:rsidTr="005363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992CDA" w:rsidRDefault="005363AC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9B57C7" w:rsidRDefault="005363AC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БА</w:t>
            </w:r>
          </w:p>
        </w:tc>
      </w:tr>
      <w:tr w:rsidR="005363AC" w:rsidRPr="002F609A" w:rsidTr="005363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465BFA" w:rsidRDefault="005363AC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5363AC" w:rsidRPr="002F609A" w:rsidTr="005363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 на въпроси, поставени от ЕК, ГД „Правосъдие и потребители“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5363AC" w:rsidRPr="002F609A" w:rsidTr="005363A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Default="005363AC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CD0F12" w:rsidRDefault="005363AC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ИГ, КН, СС, ЕХ, ЕЧ, МР, РЦ</w:t>
            </w:r>
          </w:p>
        </w:tc>
      </w:tr>
      <w:tr w:rsidR="005363AC" w:rsidRPr="002F609A" w:rsidTr="005363AC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2F609A" w:rsidRDefault="005363AC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2F609A" w:rsidRDefault="005363AC" w:rsidP="00157BB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C" w:rsidRPr="002250DE" w:rsidRDefault="005363AC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E3270E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CD" w:rsidRDefault="00C61CCD" w:rsidP="00A02F2A">
      <w:pPr>
        <w:spacing w:after="0" w:line="240" w:lineRule="auto"/>
      </w:pPr>
      <w:r>
        <w:separator/>
      </w:r>
    </w:p>
  </w:endnote>
  <w:endnote w:type="continuationSeparator" w:id="0">
    <w:p w:rsidR="00C61CCD" w:rsidRDefault="00C61CC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CD" w:rsidRDefault="00C61CCD" w:rsidP="00A02F2A">
      <w:pPr>
        <w:spacing w:after="0" w:line="240" w:lineRule="auto"/>
      </w:pPr>
      <w:r>
        <w:separator/>
      </w:r>
    </w:p>
  </w:footnote>
  <w:footnote w:type="continuationSeparator" w:id="0">
    <w:p w:rsidR="00C61CCD" w:rsidRDefault="00C61CC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8AE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3AC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876FE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CCD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2A02-D621-49CF-8834-00F06B01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3536</cp:revision>
  <cp:lastPrinted>2018-10-09T07:01:00Z</cp:lastPrinted>
  <dcterms:created xsi:type="dcterms:W3CDTF">2016-09-20T15:40:00Z</dcterms:created>
  <dcterms:modified xsi:type="dcterms:W3CDTF">2018-10-16T07:45:00Z</dcterms:modified>
</cp:coreProperties>
</file>